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FB4884" w:rsidP="00920043">
            <w:pPr>
              <w:pStyle w:val="Nessunaspaziatura"/>
              <w:spacing w:line="360" w:lineRule="auto"/>
            </w:pPr>
            <w:r>
              <w:t>27</w:t>
            </w:r>
            <w:r w:rsidR="00AF0F89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27A04" w:rsidRDefault="00FB4884" w:rsidP="00FB488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iniziato a fare la parte html e </w:t>
            </w:r>
            <w:proofErr w:type="spellStart"/>
            <w:r>
              <w:rPr>
                <w:b w:val="0"/>
              </w:rPr>
              <w:t>css</w:t>
            </w:r>
            <w:proofErr w:type="spellEnd"/>
            <w:r>
              <w:rPr>
                <w:b w:val="0"/>
              </w:rPr>
              <w:t xml:space="preserve"> della pagina iniziale e del login.</w:t>
            </w:r>
          </w:p>
          <w:p w:rsidR="00FB4884" w:rsidRDefault="00FB4884" w:rsidP="00FB488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liccando il bottone login appare la schermata del login.</w:t>
            </w:r>
          </w:p>
          <w:p w:rsidR="00FB4884" w:rsidRDefault="00FB4884" w:rsidP="00FB4884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 wp14:anchorId="3475C44F" wp14:editId="24F8D6D4">
                  <wp:extent cx="6120130" cy="318770"/>
                  <wp:effectExtent l="0" t="0" r="0" b="508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inaIni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884" w:rsidRDefault="00FB4884" w:rsidP="00FB488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chermata del login:</w:t>
            </w:r>
          </w:p>
          <w:p w:rsidR="00FB4884" w:rsidRDefault="00FB4884" w:rsidP="00FB4884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6120130" cy="20453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i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884" w:rsidRDefault="00FB4884" w:rsidP="00FB4884">
            <w:pPr>
              <w:pStyle w:val="Nessunaspaziatura"/>
              <w:rPr>
                <w:b w:val="0"/>
              </w:rPr>
            </w:pPr>
          </w:p>
          <w:p w:rsidR="008377F7" w:rsidRPr="00BC3864" w:rsidRDefault="008377F7" w:rsidP="008377F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evitare di perdere tempo per risolvere il problema dell’ultima ho preferito iniziare la parte visuale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50D2B" w:rsidRPr="00F538CD" w:rsidRDefault="00FB4884" w:rsidP="00650D2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BC3864" w:rsidP="00BC386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BC3864" w:rsidP="00650D2B">
            <w:pPr>
              <w:rPr>
                <w:b w:val="0"/>
              </w:rPr>
            </w:pPr>
            <w:r>
              <w:rPr>
                <w:b w:val="0"/>
              </w:rPr>
              <w:t xml:space="preserve">Continuare l’implementazione e </w:t>
            </w:r>
            <w:r w:rsidR="00650D2B">
              <w:rPr>
                <w:b w:val="0"/>
              </w:rPr>
              <w:t>risolvere il problema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1D" w:rsidRDefault="00237A1D" w:rsidP="00DC1A1A">
      <w:pPr>
        <w:spacing w:after="0" w:line="240" w:lineRule="auto"/>
      </w:pPr>
      <w:r>
        <w:separator/>
      </w:r>
    </w:p>
  </w:endnote>
  <w:endnote w:type="continuationSeparator" w:id="0">
    <w:p w:rsidR="00237A1D" w:rsidRDefault="00237A1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8377F7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8377F7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1D" w:rsidRDefault="00237A1D" w:rsidP="00DC1A1A">
      <w:pPr>
        <w:spacing w:after="0" w:line="240" w:lineRule="auto"/>
      </w:pPr>
      <w:r>
        <w:separator/>
      </w:r>
    </w:p>
  </w:footnote>
  <w:footnote w:type="continuationSeparator" w:id="0">
    <w:p w:rsidR="00237A1D" w:rsidRDefault="00237A1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111E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037C"/>
    <w:rsid w:val="008E112D"/>
    <w:rsid w:val="008E15BD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A04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70BD"/>
    <w:rsid w:val="00FB0CBE"/>
    <w:rsid w:val="00FB1B93"/>
    <w:rsid w:val="00FB1E55"/>
    <w:rsid w:val="00FB2825"/>
    <w:rsid w:val="00FB4409"/>
    <w:rsid w:val="00FB4884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6AE9-F26D-44C5-839F-8B888A5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38</cp:revision>
  <dcterms:created xsi:type="dcterms:W3CDTF">2019-09-03T13:20:00Z</dcterms:created>
  <dcterms:modified xsi:type="dcterms:W3CDTF">2019-09-27T14:18:00Z</dcterms:modified>
</cp:coreProperties>
</file>